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62B" w:rsidRPr="00F8562B" w:rsidRDefault="00F8562B" w:rsidP="00F8562B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8562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ГЛАВА</w:t>
      </w:r>
    </w:p>
    <w:p w:rsidR="00F8562B" w:rsidRPr="00F8562B" w:rsidRDefault="00F8562B" w:rsidP="00F8562B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БАШКАТОВСКОГО</w:t>
      </w:r>
      <w:r w:rsidRPr="00F8562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 СЕЛЬСОВЕТА</w:t>
      </w:r>
    </w:p>
    <w:p w:rsidR="00F8562B" w:rsidRPr="00F8562B" w:rsidRDefault="00F8562B" w:rsidP="00F8562B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8562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ОБОЯНСКОГО РАЙОНА</w:t>
      </w:r>
    </w:p>
    <w:p w:rsidR="00F8562B" w:rsidRPr="00F8562B" w:rsidRDefault="00F8562B" w:rsidP="00F8562B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F8562B" w:rsidRPr="00F8562B" w:rsidRDefault="00F8562B" w:rsidP="00F8562B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8562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F8562B" w:rsidRPr="00F8562B" w:rsidRDefault="00F8562B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8562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 </w:t>
      </w:r>
    </w:p>
    <w:p w:rsidR="00F8562B" w:rsidRPr="00F8562B" w:rsidRDefault="000E7DA4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от 17</w:t>
      </w:r>
      <w:r w:rsidR="00F8562B" w:rsidRPr="00F8562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.03.2023                                                                         </w:t>
      </w:r>
      <w:r w:rsidR="00130F8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                   </w:t>
      </w:r>
      <w:r w:rsidR="007D7E8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№ 02</w:t>
      </w:r>
    </w:p>
    <w:p w:rsidR="00F8562B" w:rsidRPr="00F8562B" w:rsidRDefault="00130F8C" w:rsidP="00F8562B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с. Башкатово</w:t>
      </w:r>
    </w:p>
    <w:p w:rsidR="00F8562B" w:rsidRPr="00F8562B" w:rsidRDefault="00F8562B" w:rsidP="00F8562B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F8562B" w:rsidRPr="00F8562B" w:rsidRDefault="00F8562B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8562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О проведении публичных слушаний по проекту Решен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ия Собрания депутатов </w:t>
      </w:r>
      <w:proofErr w:type="spellStart"/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Башкатовского</w:t>
      </w:r>
      <w:proofErr w:type="spellEnd"/>
      <w:r w:rsidRPr="00F8562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F8562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Обоянского</w:t>
      </w:r>
      <w:proofErr w:type="spellEnd"/>
      <w:r w:rsidRPr="00F8562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района «Об утверждении отчета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об исполнении бюджета </w:t>
      </w:r>
      <w:proofErr w:type="spellStart"/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Башкатовского</w:t>
      </w:r>
      <w:proofErr w:type="spellEnd"/>
      <w:r w:rsidRPr="00F8562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F8562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Обоянского</w:t>
      </w:r>
      <w:proofErr w:type="spellEnd"/>
      <w:r w:rsidRPr="00F8562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района Курской области  за 2022 год»</w:t>
      </w:r>
    </w:p>
    <w:p w:rsidR="00F8562B" w:rsidRPr="00F8562B" w:rsidRDefault="00F8562B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F8562B" w:rsidRPr="00F8562B" w:rsidRDefault="00F8562B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 </w:t>
      </w:r>
      <w:proofErr w:type="gramStart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</w:t>
      </w:r>
      <w:r w:rsidR="008A036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ипального образования «</w:t>
      </w:r>
      <w:proofErr w:type="spellStart"/>
      <w:r w:rsidR="008A036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ашкатовский</w:t>
      </w:r>
      <w:proofErr w:type="spellEnd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льсовет» </w:t>
      </w:r>
      <w:proofErr w:type="spellStart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оянского</w:t>
      </w:r>
      <w:proofErr w:type="spellEnd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айона Курской области, Положением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о бюджетном процессе в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ашкатовском</w:t>
      </w:r>
      <w:proofErr w:type="spellEnd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льсовете </w:t>
      </w:r>
      <w:proofErr w:type="spellStart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оянского</w:t>
      </w:r>
      <w:proofErr w:type="spellEnd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айона Курской области, утвержденным решени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ем Собрания депутатов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ашкатовского</w:t>
      </w:r>
      <w:proofErr w:type="spellEnd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льсовета</w:t>
      </w:r>
      <w:r w:rsidR="00065DF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="00065DF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оянского</w:t>
      </w:r>
      <w:proofErr w:type="spellEnd"/>
      <w:r w:rsidR="00065DF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айона от 14.12.2020 года № 59/192</w:t>
      </w:r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(с последующими дополнениями),   Положением о публичных слушаниях, обще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твенных обсуждениях в</w:t>
      </w:r>
      <w:proofErr w:type="gramEnd"/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ашкатовском</w:t>
      </w:r>
      <w:proofErr w:type="spellEnd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gramStart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ельсовете</w:t>
      </w:r>
      <w:proofErr w:type="gramEnd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оянского</w:t>
      </w:r>
      <w:proofErr w:type="spellEnd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айона, утвержденным Решением Собрания депутатов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ашкатовского</w:t>
      </w:r>
      <w:proofErr w:type="spellEnd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льсо</w:t>
      </w:r>
      <w:r w:rsidR="00065DF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вета </w:t>
      </w:r>
      <w:proofErr w:type="spellStart"/>
      <w:r w:rsidR="00065DF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оянского</w:t>
      </w:r>
      <w:proofErr w:type="spellEnd"/>
      <w:r w:rsidR="00065DF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айона от 05.04.2022 №11/38, </w:t>
      </w:r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ОСТАНОВЛЯЮ:</w:t>
      </w:r>
    </w:p>
    <w:p w:rsidR="00F8562B" w:rsidRPr="00F8562B" w:rsidRDefault="00F8562B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1. Провести публичные слушания по проекту Решен</w:t>
      </w:r>
      <w:r w:rsidR="0034749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ия Собрания депутатов </w:t>
      </w:r>
      <w:proofErr w:type="spellStart"/>
      <w:r w:rsidR="0034749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ашкатовского</w:t>
      </w:r>
      <w:proofErr w:type="spellEnd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оянского</w:t>
      </w:r>
      <w:proofErr w:type="spellEnd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айона «Об утверждении отчета </w:t>
      </w:r>
      <w:r w:rsidR="0034749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об исполнении бюджета </w:t>
      </w:r>
      <w:proofErr w:type="spellStart"/>
      <w:r w:rsidR="0034749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ашкатовского</w:t>
      </w:r>
      <w:proofErr w:type="spellEnd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оянского</w:t>
      </w:r>
      <w:proofErr w:type="spellEnd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айона Курской области </w:t>
      </w:r>
      <w:r w:rsidRPr="00F8562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 за 2022 год»</w:t>
      </w:r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10  апреля 2023 года в 10-00 часов по адресу: Курская область,</w:t>
      </w:r>
      <w:r w:rsidR="0034749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="0034749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оянский</w:t>
      </w:r>
      <w:proofErr w:type="spellEnd"/>
      <w:r w:rsidR="0034749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айон,  с. </w:t>
      </w:r>
      <w:proofErr w:type="spellStart"/>
      <w:r w:rsidR="0034749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ашкатово</w:t>
      </w:r>
      <w:proofErr w:type="spellEnd"/>
      <w:r w:rsidR="0034749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ул. </w:t>
      </w:r>
      <w:proofErr w:type="spellStart"/>
      <w:r w:rsidR="0034749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Лугачевка</w:t>
      </w:r>
      <w:proofErr w:type="spellEnd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,</w:t>
      </w:r>
      <w:r w:rsidR="0034749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д.2</w:t>
      </w:r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 в</w:t>
      </w:r>
      <w:r w:rsidR="0034749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здании Администрации </w:t>
      </w:r>
      <w:proofErr w:type="spellStart"/>
      <w:r w:rsidR="0034749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ашкатовского</w:t>
      </w:r>
      <w:proofErr w:type="spellEnd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оянского</w:t>
      </w:r>
      <w:proofErr w:type="spellEnd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айона.</w:t>
      </w:r>
    </w:p>
    <w:p w:rsidR="00F8562B" w:rsidRPr="00F8562B" w:rsidRDefault="00F8562B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2. Утвердить прилагаемый состав комиссии по организации и проведению публичных слушаний по проекту Решен</w:t>
      </w:r>
      <w:r w:rsidR="0034749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ия Собрания депутатов </w:t>
      </w:r>
      <w:proofErr w:type="spellStart"/>
      <w:r w:rsidR="0034749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ашкатовского</w:t>
      </w:r>
      <w:proofErr w:type="spellEnd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оянского</w:t>
      </w:r>
      <w:proofErr w:type="spellEnd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айона «Об утверждении отчета </w:t>
      </w:r>
      <w:r w:rsidR="00932E5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об исполнении бюджета </w:t>
      </w:r>
      <w:proofErr w:type="spellStart"/>
      <w:r w:rsidR="00932E5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ашкатовского</w:t>
      </w:r>
      <w:bookmarkStart w:id="0" w:name="_GoBack"/>
      <w:bookmarkEnd w:id="0"/>
      <w:proofErr w:type="spellEnd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оянского</w:t>
      </w:r>
      <w:proofErr w:type="spellEnd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айона Курской области</w:t>
      </w:r>
      <w:r w:rsidRPr="00F8562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 за 2022 год»</w:t>
      </w:r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(Приложение № 1).</w:t>
      </w:r>
    </w:p>
    <w:p w:rsidR="00F8562B" w:rsidRPr="00F8562B" w:rsidRDefault="00F8562B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3. Обнародовать настоящее постановление на информационных стендах, распол</w:t>
      </w:r>
      <w:r w:rsidR="0034749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оженных на территории </w:t>
      </w:r>
      <w:proofErr w:type="spellStart"/>
      <w:r w:rsidR="0034749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ашкатовского</w:t>
      </w:r>
      <w:proofErr w:type="spellEnd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оянского</w:t>
      </w:r>
      <w:proofErr w:type="spellEnd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айона и разместить на официальном сайте муниципального образован</w:t>
      </w:r>
      <w:r w:rsidR="0034749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ия «</w:t>
      </w:r>
      <w:proofErr w:type="spellStart"/>
      <w:r w:rsidR="0034749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ашкатовский</w:t>
      </w:r>
      <w:proofErr w:type="spellEnd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  сельсовет» </w:t>
      </w:r>
      <w:proofErr w:type="spellStart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оянского</w:t>
      </w:r>
      <w:proofErr w:type="spellEnd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айона Курской области в сети "Интернет".</w:t>
      </w:r>
    </w:p>
    <w:p w:rsidR="00F8562B" w:rsidRPr="00F8562B" w:rsidRDefault="00F8562B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 4. </w:t>
      </w:r>
      <w:proofErr w:type="gramStart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онтроль за</w:t>
      </w:r>
      <w:proofErr w:type="gramEnd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F8562B" w:rsidRDefault="00F8562B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5. Настоящее постановление вступает в силу со дня его подписания.</w:t>
      </w:r>
    </w:p>
    <w:p w:rsidR="00347495" w:rsidRPr="00F8562B" w:rsidRDefault="00347495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F8562B" w:rsidRPr="00F8562B" w:rsidRDefault="00347495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И.о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. Главы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ашкатовского</w:t>
      </w:r>
      <w:proofErr w:type="spellEnd"/>
      <w:r w:rsidR="00F8562B"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льсовета                                                   </w:t>
      </w:r>
    </w:p>
    <w:p w:rsidR="00F8562B" w:rsidRPr="00F8562B" w:rsidRDefault="00F8562B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proofErr w:type="spellStart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оянского</w:t>
      </w:r>
      <w:proofErr w:type="spellEnd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айона                                                   </w:t>
      </w:r>
      <w:r w:rsidR="0034749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                  </w:t>
      </w:r>
      <w:proofErr w:type="spellStart"/>
      <w:r w:rsidR="0034749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Л.Ф.Каменева</w:t>
      </w:r>
      <w:proofErr w:type="spellEnd"/>
    </w:p>
    <w:p w:rsidR="00F8562B" w:rsidRPr="00F8562B" w:rsidRDefault="00F8562B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F8562B" w:rsidRDefault="00F8562B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8562B" w:rsidRDefault="00F8562B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8562B" w:rsidRDefault="00F8562B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8562B" w:rsidRDefault="00F8562B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8562B" w:rsidRDefault="00F8562B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8562B" w:rsidRPr="000E7DA4" w:rsidRDefault="000E7DA4" w:rsidP="000E7DA4">
      <w:pPr>
        <w:shd w:val="clear" w:color="auto" w:fill="EEEEEE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lastRenderedPageBreak/>
        <w:t xml:space="preserve">     </w:t>
      </w:r>
      <w:r w:rsidR="00F8562B" w:rsidRPr="000E7DA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                                                                      </w:t>
      </w:r>
      <w:r w:rsidRPr="000E7DA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                        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</w:p>
    <w:p w:rsidR="00F8562B" w:rsidRPr="000E7DA4" w:rsidRDefault="00F8562B" w:rsidP="000E7DA4">
      <w:pPr>
        <w:shd w:val="clear" w:color="auto" w:fill="EEEEEE"/>
        <w:spacing w:after="0" w:line="240" w:lineRule="auto"/>
        <w:jc w:val="righ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E7DA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</w:t>
      </w:r>
      <w:proofErr w:type="gramStart"/>
      <w:r w:rsidR="000E7DA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Утвержден</w:t>
      </w:r>
      <w:proofErr w:type="gramEnd"/>
      <w:r w:rsidRPr="000E7DA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                                                                   постановлением Главы</w:t>
      </w:r>
    </w:p>
    <w:p w:rsidR="00F8562B" w:rsidRDefault="00F8562B" w:rsidP="00033884">
      <w:pPr>
        <w:shd w:val="clear" w:color="auto" w:fill="EEEEEE"/>
        <w:spacing w:after="0" w:line="240" w:lineRule="auto"/>
        <w:jc w:val="righ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E7DA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</w:t>
      </w:r>
      <w:proofErr w:type="spellStart"/>
      <w:r w:rsidR="000E7DA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ашкатовского</w:t>
      </w:r>
      <w:proofErr w:type="spellEnd"/>
      <w:r w:rsidR="000E7DA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="000E7DA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ельсвовета</w:t>
      </w:r>
      <w:proofErr w:type="spellEnd"/>
      <w:r w:rsidRPr="000E7DA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                      </w:t>
      </w:r>
      <w:r w:rsidR="000E7DA4" w:rsidRPr="000E7DA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                          </w:t>
      </w:r>
      <w:proofErr w:type="spellStart"/>
      <w:r w:rsidR="000E7DA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оянского</w:t>
      </w:r>
      <w:proofErr w:type="spellEnd"/>
      <w:r w:rsidR="000E7DA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айона</w:t>
      </w:r>
      <w:r w:rsidRPr="000E7DA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0E7DA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                        </w:t>
      </w:r>
      <w:r w:rsidRPr="000E7DA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0E7DA4" w:rsidRPr="000E7DA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т 17.03.2023  № 02</w:t>
      </w:r>
    </w:p>
    <w:p w:rsidR="000E7DA4" w:rsidRPr="000E7DA4" w:rsidRDefault="000E7DA4" w:rsidP="000E7DA4">
      <w:pPr>
        <w:shd w:val="clear" w:color="auto" w:fill="EEEEEE"/>
        <w:spacing w:before="240" w:line="240" w:lineRule="auto"/>
        <w:jc w:val="righ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F8562B" w:rsidRPr="000E7DA4" w:rsidRDefault="00F8562B" w:rsidP="000E7DA4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E7DA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Состав комиссии</w:t>
      </w:r>
    </w:p>
    <w:p w:rsidR="00F8562B" w:rsidRPr="000E7DA4" w:rsidRDefault="00F8562B" w:rsidP="000E7DA4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E7DA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по организации и проведению публичных слушаний</w:t>
      </w:r>
    </w:p>
    <w:p w:rsidR="00F8562B" w:rsidRPr="000E7DA4" w:rsidRDefault="00F8562B" w:rsidP="000E7DA4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E7DA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по проекту  Решен</w:t>
      </w:r>
      <w:r w:rsidR="000E7DA4" w:rsidRPr="000E7DA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ия Собрания депутатов </w:t>
      </w:r>
      <w:proofErr w:type="spellStart"/>
      <w:r w:rsidR="000E7DA4" w:rsidRPr="000E7DA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Башкатовского</w:t>
      </w:r>
      <w:proofErr w:type="spellEnd"/>
      <w:r w:rsidRPr="000E7DA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0E7DA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Обоянского</w:t>
      </w:r>
      <w:proofErr w:type="spellEnd"/>
      <w:r w:rsidRPr="000E7DA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района «Об утверждении отчета </w:t>
      </w:r>
      <w:r w:rsidR="000E7DA4" w:rsidRPr="000E7DA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об исполнении бюджета  </w:t>
      </w:r>
      <w:proofErr w:type="spellStart"/>
      <w:r w:rsidR="000E7DA4" w:rsidRPr="000E7DA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Башкатовского</w:t>
      </w:r>
      <w:proofErr w:type="spellEnd"/>
      <w:r w:rsidRPr="000E7DA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0E7DA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Обоянского</w:t>
      </w:r>
      <w:proofErr w:type="spellEnd"/>
      <w:r w:rsidRPr="000E7DA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района Курской области  за 2022 год»</w:t>
      </w:r>
    </w:p>
    <w:p w:rsidR="00F8562B" w:rsidRPr="000E7DA4" w:rsidRDefault="00F8562B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E7DA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1812"/>
        <w:gridCol w:w="3888"/>
        <w:gridCol w:w="1555"/>
      </w:tblGrid>
      <w:tr w:rsidR="00F8562B" w:rsidRPr="000E7DA4" w:rsidTr="00F8562B">
        <w:trPr>
          <w:tblCellSpacing w:w="0" w:type="dxa"/>
        </w:trPr>
        <w:tc>
          <w:tcPr>
            <w:tcW w:w="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562B" w:rsidRPr="000E7DA4" w:rsidRDefault="00F8562B" w:rsidP="00F8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7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7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562B" w:rsidRPr="000E7DA4" w:rsidRDefault="00F8562B" w:rsidP="00F8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8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562B" w:rsidRPr="000E7DA4" w:rsidRDefault="00F8562B" w:rsidP="00F8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15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562B" w:rsidRDefault="00F8562B" w:rsidP="00F8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в комиссии</w:t>
            </w:r>
          </w:p>
          <w:p w:rsidR="000E7DA4" w:rsidRPr="000E7DA4" w:rsidRDefault="000E7DA4" w:rsidP="00F8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62B" w:rsidRPr="000E7DA4" w:rsidTr="00F8562B">
        <w:trPr>
          <w:tblCellSpacing w:w="0" w:type="dxa"/>
        </w:trPr>
        <w:tc>
          <w:tcPr>
            <w:tcW w:w="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562B" w:rsidRPr="000E7DA4" w:rsidRDefault="00F8562B" w:rsidP="00F8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562B" w:rsidRPr="000E7DA4" w:rsidRDefault="000E7DA4" w:rsidP="00F8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ва Любовь Федоровна</w:t>
            </w:r>
          </w:p>
        </w:tc>
        <w:tc>
          <w:tcPr>
            <w:tcW w:w="38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562B" w:rsidRPr="000E7DA4" w:rsidRDefault="000E7DA4" w:rsidP="00F8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</w:t>
            </w:r>
            <w:proofErr w:type="spellEnd"/>
          </w:p>
          <w:p w:rsidR="00F8562B" w:rsidRPr="000E7DA4" w:rsidRDefault="000E7DA4" w:rsidP="00F8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атовского</w:t>
            </w:r>
            <w:proofErr w:type="spellEnd"/>
            <w:r w:rsidR="00F8562B" w:rsidRPr="000E7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  <w:p w:rsidR="00F8562B" w:rsidRPr="000E7DA4" w:rsidRDefault="00F8562B" w:rsidP="00F8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7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янского</w:t>
            </w:r>
            <w:proofErr w:type="spellEnd"/>
            <w:r w:rsidRPr="000E7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562B" w:rsidRPr="000E7DA4" w:rsidRDefault="00F8562B" w:rsidP="00F8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F8562B" w:rsidRPr="000E7DA4" w:rsidTr="00F8562B">
        <w:trPr>
          <w:tblCellSpacing w:w="0" w:type="dxa"/>
        </w:trPr>
        <w:tc>
          <w:tcPr>
            <w:tcW w:w="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562B" w:rsidRPr="000E7DA4" w:rsidRDefault="00F8562B" w:rsidP="00F8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562B" w:rsidRPr="000E7DA4" w:rsidRDefault="000E7DA4" w:rsidP="00F8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на Лариса</w:t>
            </w:r>
            <w:r w:rsidR="00F8562B" w:rsidRPr="000E7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38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7DA4" w:rsidRDefault="000E7DA4" w:rsidP="00F8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брания депутатов</w:t>
            </w:r>
          </w:p>
          <w:p w:rsidR="00F8562B" w:rsidRPr="000E7DA4" w:rsidRDefault="000E7DA4" w:rsidP="00F8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атовского</w:t>
            </w:r>
            <w:proofErr w:type="spellEnd"/>
            <w:r w:rsidR="00F8562B" w:rsidRPr="000E7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F8562B" w:rsidRPr="000E7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янского</w:t>
            </w:r>
            <w:proofErr w:type="spellEnd"/>
            <w:r w:rsidR="00F8562B" w:rsidRPr="000E7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562B" w:rsidRPr="000E7DA4" w:rsidRDefault="00F8562B" w:rsidP="00F8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</w:tr>
      <w:tr w:rsidR="00F8562B" w:rsidRPr="000E7DA4" w:rsidTr="00F8562B">
        <w:trPr>
          <w:tblCellSpacing w:w="0" w:type="dxa"/>
        </w:trPr>
        <w:tc>
          <w:tcPr>
            <w:tcW w:w="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562B" w:rsidRPr="000E7DA4" w:rsidRDefault="00F8562B" w:rsidP="00F8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562B" w:rsidRPr="000E7DA4" w:rsidRDefault="000E7DA4" w:rsidP="00F8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в Геннадий Иванович</w:t>
            </w:r>
          </w:p>
        </w:tc>
        <w:tc>
          <w:tcPr>
            <w:tcW w:w="38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562B" w:rsidRPr="000E7DA4" w:rsidRDefault="00F8562B" w:rsidP="00F8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седате</w:t>
            </w:r>
            <w:r w:rsidR="00DC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 Собрания депутатов </w:t>
            </w:r>
            <w:proofErr w:type="spellStart"/>
            <w:r w:rsidR="00DC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атовского</w:t>
            </w:r>
            <w:proofErr w:type="spellEnd"/>
            <w:r w:rsidRPr="000E7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0E7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ян</w:t>
            </w:r>
            <w:r w:rsidR="00DC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DC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</w:tc>
        <w:tc>
          <w:tcPr>
            <w:tcW w:w="15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562B" w:rsidRPr="000E7DA4" w:rsidRDefault="00F8562B" w:rsidP="00F8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F8562B" w:rsidRPr="000E7DA4" w:rsidTr="00F8562B">
        <w:trPr>
          <w:tblCellSpacing w:w="0" w:type="dxa"/>
        </w:trPr>
        <w:tc>
          <w:tcPr>
            <w:tcW w:w="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562B" w:rsidRPr="000E7DA4" w:rsidRDefault="00F8562B" w:rsidP="00F8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562B" w:rsidRPr="000E7DA4" w:rsidRDefault="00DC3E4A" w:rsidP="00F8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нина Надежда  Николаевна</w:t>
            </w:r>
          </w:p>
        </w:tc>
        <w:tc>
          <w:tcPr>
            <w:tcW w:w="38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562B" w:rsidRDefault="00DC3E4A" w:rsidP="00F8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новским</w:t>
            </w:r>
            <w:proofErr w:type="spellEnd"/>
          </w:p>
          <w:p w:rsidR="00DC3E4A" w:rsidRPr="000E7DA4" w:rsidRDefault="00DC3E4A" w:rsidP="00F8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(по согласованию)</w:t>
            </w:r>
          </w:p>
        </w:tc>
        <w:tc>
          <w:tcPr>
            <w:tcW w:w="15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562B" w:rsidRPr="000E7DA4" w:rsidRDefault="00F8562B" w:rsidP="00F8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F8562B" w:rsidRPr="000E7DA4" w:rsidTr="00F8562B">
        <w:trPr>
          <w:tblCellSpacing w:w="0" w:type="dxa"/>
        </w:trPr>
        <w:tc>
          <w:tcPr>
            <w:tcW w:w="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562B" w:rsidRPr="000E7DA4" w:rsidRDefault="00F8562B" w:rsidP="00F8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562B" w:rsidRDefault="00DC3E4A" w:rsidP="00F8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</w:t>
            </w:r>
          </w:p>
          <w:p w:rsidR="00DC3E4A" w:rsidRPr="000E7DA4" w:rsidRDefault="00DC3E4A" w:rsidP="00F8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38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3E4A" w:rsidRDefault="00DC3E4A" w:rsidP="00F8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Художественный</w:t>
            </w:r>
          </w:p>
          <w:p w:rsidR="00DC3E4A" w:rsidRDefault="00DC3E4A" w:rsidP="00F8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новского</w:t>
            </w:r>
            <w:proofErr w:type="spellEnd"/>
          </w:p>
          <w:p w:rsidR="00F8562B" w:rsidRPr="000E7DA4" w:rsidRDefault="00DC3E4A" w:rsidP="00F8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К </w:t>
            </w:r>
            <w:r w:rsidR="00F8562B" w:rsidRPr="000E7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5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562B" w:rsidRPr="000E7DA4" w:rsidRDefault="00F8562B" w:rsidP="00F8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</w:tbl>
    <w:p w:rsidR="00F8562B" w:rsidRPr="000E7DA4" w:rsidRDefault="00F8562B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E7DA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                           </w:t>
      </w:r>
    </w:p>
    <w:p w:rsidR="00F8562B" w:rsidRPr="000E7DA4" w:rsidRDefault="00F8562B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E7DA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F8562B" w:rsidRPr="000E7DA4" w:rsidRDefault="00F8562B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E7DA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F8562B" w:rsidRPr="000E7DA4" w:rsidRDefault="00F8562B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E7DA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F8562B" w:rsidRPr="000E7DA4" w:rsidRDefault="00F8562B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E7DA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F8562B" w:rsidRPr="000E7DA4" w:rsidRDefault="00F8562B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E7DA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F8562B" w:rsidRPr="000E7DA4" w:rsidRDefault="00F8562B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E7DA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F8562B" w:rsidRPr="00077F36" w:rsidRDefault="00F8562B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E7DA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F8562B" w:rsidRDefault="00F8562B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8562B" w:rsidRDefault="00F8562B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8562B" w:rsidRDefault="00F8562B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8562B" w:rsidRDefault="00F8562B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8562B" w:rsidRDefault="00F8562B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8562B" w:rsidRPr="00F8562B" w:rsidRDefault="00F8562B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8562B" w:rsidRPr="00F8562B" w:rsidRDefault="00F8562B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F8562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F2643B" w:rsidRDefault="00F8562B" w:rsidP="00F8562B">
      <w:pPr>
        <w:shd w:val="clear" w:color="auto" w:fill="EEEEEE"/>
        <w:spacing w:after="0" w:line="240" w:lineRule="auto"/>
        <w:jc w:val="right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F8562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                      </w:t>
      </w:r>
    </w:p>
    <w:p w:rsidR="00F8562B" w:rsidRPr="00F8562B" w:rsidRDefault="00F8562B" w:rsidP="00F8562B">
      <w:pPr>
        <w:shd w:val="clear" w:color="auto" w:fill="EEEEEE"/>
        <w:spacing w:after="0" w:line="240" w:lineRule="auto"/>
        <w:jc w:val="right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F8562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      </w:t>
      </w:r>
    </w:p>
    <w:p w:rsidR="00F8562B" w:rsidRPr="00F8562B" w:rsidRDefault="00F8562B" w:rsidP="00F8562B">
      <w:pPr>
        <w:shd w:val="clear" w:color="auto" w:fill="EEEEEE"/>
        <w:spacing w:after="0" w:line="240" w:lineRule="auto"/>
        <w:jc w:val="right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F8562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ПРОЕКТ</w:t>
      </w:r>
    </w:p>
    <w:p w:rsidR="00F8562B" w:rsidRPr="00F8562B" w:rsidRDefault="00F8562B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F8562B" w:rsidRPr="00F8562B" w:rsidRDefault="00F8562B" w:rsidP="00F8562B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8562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СОБРАНИЕ ДЕПУТАТОВ</w:t>
      </w:r>
    </w:p>
    <w:p w:rsidR="00F8562B" w:rsidRPr="00F8562B" w:rsidRDefault="00077F36" w:rsidP="00F8562B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БАШКАТОВСКОГО</w:t>
      </w:r>
      <w:r w:rsidR="00F8562B" w:rsidRPr="00F8562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 СЕЛЬСОВЕТА</w:t>
      </w:r>
    </w:p>
    <w:p w:rsidR="00F8562B" w:rsidRPr="00F8562B" w:rsidRDefault="00F8562B" w:rsidP="00F8562B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8562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ОБОЯНСКОГО РАЙОНА</w:t>
      </w:r>
    </w:p>
    <w:p w:rsidR="00F8562B" w:rsidRPr="00F8562B" w:rsidRDefault="00F8562B" w:rsidP="00F8562B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8562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СЕДЬМОГО СОЗЫВА</w:t>
      </w:r>
    </w:p>
    <w:p w:rsidR="00F8562B" w:rsidRPr="00F8562B" w:rsidRDefault="00F8562B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8562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 </w:t>
      </w:r>
    </w:p>
    <w:p w:rsidR="00F8562B" w:rsidRPr="00F8562B" w:rsidRDefault="00F8562B" w:rsidP="00F8562B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8562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РЕШЕНИЕ</w:t>
      </w:r>
    </w:p>
    <w:p w:rsidR="00F8562B" w:rsidRPr="00F8562B" w:rsidRDefault="00F8562B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8562B">
        <w:rPr>
          <w:rFonts w:ascii="Tahoma" w:eastAsia="Times New Roman" w:hAnsi="Tahoma" w:cs="Tahoma"/>
          <w:color w:val="000000"/>
          <w:sz w:val="24"/>
          <w:szCs w:val="24"/>
          <w:u w:val="single"/>
          <w:lang w:eastAsia="ru-RU"/>
        </w:rPr>
        <w:t> </w:t>
      </w:r>
    </w:p>
    <w:p w:rsidR="00F8562B" w:rsidRPr="00F8562B" w:rsidRDefault="00F8562B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8562B">
        <w:rPr>
          <w:rFonts w:ascii="Tahoma" w:eastAsia="Times New Roman" w:hAnsi="Tahoma" w:cs="Tahoma"/>
          <w:color w:val="000000"/>
          <w:sz w:val="24"/>
          <w:szCs w:val="24"/>
          <w:u w:val="single"/>
          <w:lang w:eastAsia="ru-RU"/>
        </w:rPr>
        <w:t>от           2023 года</w:t>
      </w:r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       </w:t>
      </w:r>
      <w:r w:rsidR="00065DF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№_                   </w:t>
      </w:r>
    </w:p>
    <w:p w:rsidR="00F8562B" w:rsidRPr="00F8562B" w:rsidRDefault="00F8562B" w:rsidP="00F8562B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proofErr w:type="spellStart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</w:t>
      </w:r>
      <w:proofErr w:type="gramStart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Б</w:t>
      </w:r>
      <w:proofErr w:type="gramEnd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шкатово</w:t>
      </w:r>
      <w:proofErr w:type="spellEnd"/>
    </w:p>
    <w:p w:rsidR="00F8562B" w:rsidRPr="00F8562B" w:rsidRDefault="00F8562B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F8562B" w:rsidRPr="00F8562B" w:rsidRDefault="00F8562B" w:rsidP="00077F36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8562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Об утверждении отчета </w:t>
      </w:r>
      <w:r w:rsidR="00077F36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об исполнении бюджета </w:t>
      </w:r>
      <w:proofErr w:type="spellStart"/>
      <w:r w:rsidR="00077F36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Башкатовского</w:t>
      </w:r>
      <w:proofErr w:type="spellEnd"/>
      <w:r w:rsidR="00077F36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</w:t>
      </w:r>
      <w:r w:rsidRPr="00F8562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 сельсовета </w:t>
      </w:r>
      <w:proofErr w:type="spellStart"/>
      <w:r w:rsidRPr="00F8562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Обоянского</w:t>
      </w:r>
      <w:proofErr w:type="spellEnd"/>
      <w:r w:rsidRPr="00F8562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района Курской области за 2022 год</w:t>
      </w:r>
    </w:p>
    <w:p w:rsidR="00F8562B" w:rsidRPr="00F8562B" w:rsidRDefault="00F8562B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F8562B" w:rsidRPr="00F8562B" w:rsidRDefault="00F8562B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                     </w:t>
      </w:r>
      <w:proofErr w:type="gramStart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</w:t>
      </w:r>
      <w:r w:rsidR="00F2643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ипального образования «</w:t>
      </w:r>
      <w:proofErr w:type="spellStart"/>
      <w:r w:rsidR="00F2643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ашкатовский</w:t>
      </w:r>
      <w:proofErr w:type="spellEnd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льсовет» </w:t>
      </w:r>
      <w:proofErr w:type="spellStart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оянского</w:t>
      </w:r>
      <w:proofErr w:type="spellEnd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айона Курской области, Положением </w:t>
      </w:r>
      <w:r w:rsidR="00F2643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о бюджетном процессе в </w:t>
      </w:r>
      <w:proofErr w:type="spellStart"/>
      <w:r w:rsidR="00F2643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ашкатовском</w:t>
      </w:r>
      <w:proofErr w:type="spellEnd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льсовете </w:t>
      </w:r>
      <w:proofErr w:type="spellStart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оянского</w:t>
      </w:r>
      <w:proofErr w:type="spellEnd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айона Курской области, утвержденным решени</w:t>
      </w:r>
      <w:r w:rsidR="00077F3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ем Собрания депутатов </w:t>
      </w:r>
      <w:proofErr w:type="spellStart"/>
      <w:r w:rsidR="00077F3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ашкатовского</w:t>
      </w:r>
      <w:proofErr w:type="spellEnd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льсовета</w:t>
      </w:r>
      <w:r w:rsidR="00077F3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="00077F3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оянского</w:t>
      </w:r>
      <w:proofErr w:type="spellEnd"/>
      <w:r w:rsidR="00077F3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айона от 14.12.2020 года № 59/192</w:t>
      </w:r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(с последующими дополнениями),   Положением о публичных слушаниях, обществен</w:t>
      </w:r>
      <w:r w:rsidR="00077F3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ых обсуждениях в</w:t>
      </w:r>
      <w:proofErr w:type="gramEnd"/>
      <w:r w:rsidR="00077F3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="00077F3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ашкатовском</w:t>
      </w:r>
      <w:proofErr w:type="spellEnd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gramStart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ельсовете</w:t>
      </w:r>
      <w:proofErr w:type="gramEnd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оянского</w:t>
      </w:r>
      <w:proofErr w:type="spellEnd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айона, утвержденным Решени</w:t>
      </w:r>
      <w:r w:rsidR="00077F3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ем Собрания депутатов </w:t>
      </w:r>
      <w:proofErr w:type="spellStart"/>
      <w:r w:rsidR="00077F3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ашкатовского</w:t>
      </w:r>
      <w:proofErr w:type="spellEnd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льсо</w:t>
      </w:r>
      <w:r w:rsidR="006E403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вета </w:t>
      </w:r>
      <w:proofErr w:type="spellStart"/>
      <w:r w:rsidR="006E403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оянского</w:t>
      </w:r>
      <w:proofErr w:type="spellEnd"/>
      <w:r w:rsidR="006E403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айона от  05.04.2022 №11/38</w:t>
      </w:r>
      <w:r w:rsidR="00077F3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Собрание депутатов </w:t>
      </w:r>
      <w:proofErr w:type="spellStart"/>
      <w:r w:rsidR="00077F3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ашкатовского</w:t>
      </w:r>
      <w:proofErr w:type="spellEnd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оянского</w:t>
      </w:r>
      <w:proofErr w:type="spellEnd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айона </w:t>
      </w:r>
      <w:r w:rsidR="00077F3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ЕШИЛО:</w:t>
      </w:r>
    </w:p>
    <w:p w:rsidR="00F8562B" w:rsidRPr="00F8562B" w:rsidRDefault="00F8562B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    1. Утвердить прилагаемый отчет </w:t>
      </w:r>
      <w:r w:rsidR="00077F3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об исполнении бюджета </w:t>
      </w:r>
      <w:proofErr w:type="spellStart"/>
      <w:r w:rsidR="00077F3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ашкатовского</w:t>
      </w:r>
      <w:proofErr w:type="spellEnd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оянского</w:t>
      </w:r>
      <w:proofErr w:type="spellEnd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айона Курской области за 2022 год.</w:t>
      </w:r>
    </w:p>
    <w:p w:rsidR="00F8562B" w:rsidRPr="00F8562B" w:rsidRDefault="00F8562B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 2. Настоящее решение вступает в силу со дня его официального обнародования и подлежит размещению на официальном сайте муни</w:t>
      </w:r>
      <w:r w:rsidR="00077F3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ципального образования «</w:t>
      </w:r>
      <w:proofErr w:type="spellStart"/>
      <w:r w:rsidR="00077F3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ашкатовский</w:t>
      </w:r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ельсовет</w:t>
      </w:r>
      <w:proofErr w:type="spellEnd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» </w:t>
      </w:r>
      <w:proofErr w:type="spellStart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оянского</w:t>
      </w:r>
      <w:proofErr w:type="spellEnd"/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айона К</w:t>
      </w:r>
      <w:r w:rsidR="00DD210D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урской области в сети «Интернет»</w:t>
      </w:r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</w:t>
      </w:r>
    </w:p>
    <w:p w:rsidR="00F8562B" w:rsidRDefault="00F8562B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C5118F" w:rsidRDefault="00C5118F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C5118F" w:rsidRDefault="00C5118F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C5118F" w:rsidRPr="00F8562B" w:rsidRDefault="00C5118F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F8562B" w:rsidRPr="00F8562B" w:rsidRDefault="00F8562B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F8562B" w:rsidRPr="00F8562B" w:rsidRDefault="00F8562B" w:rsidP="00DD210D">
      <w:pPr>
        <w:shd w:val="clear" w:color="auto" w:fill="EEEEEE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редседатель Собрания депутатов</w:t>
      </w:r>
    </w:p>
    <w:p w:rsidR="00F8562B" w:rsidRPr="00F8562B" w:rsidRDefault="00DD210D" w:rsidP="00DD210D">
      <w:pPr>
        <w:shd w:val="clear" w:color="auto" w:fill="EEEEEE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ашкатовского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льсовета                                                             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Г.И.Каменев</w:t>
      </w:r>
      <w:proofErr w:type="spellEnd"/>
    </w:p>
    <w:p w:rsidR="00F8562B" w:rsidRPr="00F8562B" w:rsidRDefault="00F8562B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F8562B" w:rsidRPr="00F8562B" w:rsidRDefault="00DD210D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И.о</w:t>
      </w:r>
      <w:proofErr w:type="gramStart"/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</w:t>
      </w:r>
      <w:r w:rsidR="00F8562B"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Г</w:t>
      </w:r>
      <w:proofErr w:type="gramEnd"/>
      <w:r w:rsidR="00F8562B"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лава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ы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ашкатовскогг</w:t>
      </w:r>
      <w:proofErr w:type="spellEnd"/>
      <w:r w:rsidR="00F8562B"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льсовета</w:t>
      </w:r>
    </w:p>
    <w:p w:rsidR="00F8562B" w:rsidRPr="00F8562B" w:rsidRDefault="00DD210D" w:rsidP="00DD210D">
      <w:pPr>
        <w:shd w:val="clear" w:color="auto" w:fill="EEEEEE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оянско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 района</w:t>
      </w:r>
      <w:r w:rsidR="00F8562B"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     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Л.Ф.Каменева</w:t>
      </w:r>
      <w:proofErr w:type="spellEnd"/>
      <w:r w:rsidR="00F8562B"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      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                      </w:t>
      </w:r>
      <w:r w:rsidR="00F8562B"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                                    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                 </w:t>
      </w:r>
    </w:p>
    <w:p w:rsidR="00F8562B" w:rsidRPr="00F8562B" w:rsidRDefault="00F8562B" w:rsidP="00F8562B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8562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3B0BA6" w:rsidRPr="00F8562B" w:rsidRDefault="003B0BA6">
      <w:pPr>
        <w:rPr>
          <w:sz w:val="24"/>
          <w:szCs w:val="24"/>
        </w:rPr>
      </w:pPr>
    </w:p>
    <w:sectPr w:rsidR="003B0BA6" w:rsidRPr="00F8562B" w:rsidSect="00F8562B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F0"/>
    <w:rsid w:val="00033884"/>
    <w:rsid w:val="00065DF6"/>
    <w:rsid w:val="00077F36"/>
    <w:rsid w:val="000E7DA4"/>
    <w:rsid w:val="00130F8C"/>
    <w:rsid w:val="00347495"/>
    <w:rsid w:val="003B0BA6"/>
    <w:rsid w:val="006E4034"/>
    <w:rsid w:val="007D7E87"/>
    <w:rsid w:val="00872AF0"/>
    <w:rsid w:val="008A0365"/>
    <w:rsid w:val="008B0FF1"/>
    <w:rsid w:val="00932E55"/>
    <w:rsid w:val="00C376A9"/>
    <w:rsid w:val="00C5118F"/>
    <w:rsid w:val="00DC3E4A"/>
    <w:rsid w:val="00DD210D"/>
    <w:rsid w:val="00F2643B"/>
    <w:rsid w:val="00F8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6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2F75-90CC-49AA-85F7-0C61B3E1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3-03-30T08:41:00Z</cp:lastPrinted>
  <dcterms:created xsi:type="dcterms:W3CDTF">2023-03-30T07:16:00Z</dcterms:created>
  <dcterms:modified xsi:type="dcterms:W3CDTF">2023-03-30T08:42:00Z</dcterms:modified>
</cp:coreProperties>
</file>